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FA080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A09">
        <w:rPr>
          <w:rFonts w:ascii="Times New Roman" w:hAnsi="Times New Roman" w:cs="Times New Roman"/>
          <w:sz w:val="24"/>
          <w:szCs w:val="24"/>
        </w:rPr>
        <w:t xml:space="preserve">т 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5A09">
        <w:rPr>
          <w:rFonts w:ascii="Times New Roman" w:hAnsi="Times New Roman" w:cs="Times New Roman"/>
          <w:sz w:val="24"/>
          <w:szCs w:val="24"/>
        </w:rPr>
        <w:t xml:space="preserve">№ 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 округа</w:t>
      </w:r>
      <w:r w:rsidR="0085365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4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не проводилось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2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3946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муниципального округа на 2023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  <w:proofErr w:type="gramEnd"/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853657">
        <w:trPr>
          <w:trHeight w:hRule="exact" w:val="20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853657">
        <w:trPr>
          <w:trHeight w:hRule="exact" w:val="33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319"/>
        <w:gridCol w:w="2044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FA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FA080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EB7EA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округ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831"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B5FB9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  <w:p w:rsidR="00352831" w:rsidRPr="00352831" w:rsidRDefault="005B5FB9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ое лицо вправе обратиться в контрольный (надзорный)</w:t>
            </w:r>
            <w:r w:rsidR="00352831"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 с заявлением о проведении в отношении его профилактического визита в соответствии с нормами, предусмотренными Федеральным Законом от 04.08.2023г. №483-ФЗ «О внесении изменений в ст. 52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го закона «О государственном контроле (надзора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ом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м контроле в Российской Федерации» и ст. 4 Федерального закона «О внесении изменений в отдельные законодательные акты Российской</w:t>
            </w:r>
            <w:proofErr w:type="gramEnd"/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»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24" w:rsidRDefault="00042B24" w:rsidP="00716125">
      <w:pPr>
        <w:spacing w:after="0" w:line="240" w:lineRule="auto"/>
      </w:pPr>
      <w:r>
        <w:separator/>
      </w:r>
    </w:p>
  </w:endnote>
  <w:endnote w:type="continuationSeparator" w:id="0">
    <w:p w:rsidR="00042B24" w:rsidRDefault="00042B24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24" w:rsidRDefault="00042B24" w:rsidP="00716125">
      <w:pPr>
        <w:spacing w:after="0" w:line="240" w:lineRule="auto"/>
      </w:pPr>
      <w:r>
        <w:separator/>
      </w:r>
    </w:p>
  </w:footnote>
  <w:footnote w:type="continuationSeparator" w:id="0">
    <w:p w:rsidR="00042B24" w:rsidRDefault="00042B24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42B24"/>
    <w:rsid w:val="000A3EE4"/>
    <w:rsid w:val="000A668A"/>
    <w:rsid w:val="000F259D"/>
    <w:rsid w:val="00133F84"/>
    <w:rsid w:val="00180AA5"/>
    <w:rsid w:val="00184C64"/>
    <w:rsid w:val="001E120D"/>
    <w:rsid w:val="001E25E1"/>
    <w:rsid w:val="00210717"/>
    <w:rsid w:val="002B1C46"/>
    <w:rsid w:val="002D631F"/>
    <w:rsid w:val="00352831"/>
    <w:rsid w:val="0039468A"/>
    <w:rsid w:val="003D2B4E"/>
    <w:rsid w:val="003D612C"/>
    <w:rsid w:val="003E73EF"/>
    <w:rsid w:val="004158C2"/>
    <w:rsid w:val="0044648D"/>
    <w:rsid w:val="004661D5"/>
    <w:rsid w:val="00480A6D"/>
    <w:rsid w:val="004B2220"/>
    <w:rsid w:val="00557CD4"/>
    <w:rsid w:val="00576B82"/>
    <w:rsid w:val="0059202C"/>
    <w:rsid w:val="00593E0E"/>
    <w:rsid w:val="005A1559"/>
    <w:rsid w:val="005B5FB9"/>
    <w:rsid w:val="006161C4"/>
    <w:rsid w:val="00653A37"/>
    <w:rsid w:val="006D33C9"/>
    <w:rsid w:val="006E18B5"/>
    <w:rsid w:val="006F6AA9"/>
    <w:rsid w:val="00716125"/>
    <w:rsid w:val="00737B52"/>
    <w:rsid w:val="007A6F4C"/>
    <w:rsid w:val="00807DDA"/>
    <w:rsid w:val="00853657"/>
    <w:rsid w:val="00867653"/>
    <w:rsid w:val="008E5B75"/>
    <w:rsid w:val="008F149E"/>
    <w:rsid w:val="008F1A5F"/>
    <w:rsid w:val="0090395F"/>
    <w:rsid w:val="0090644F"/>
    <w:rsid w:val="00913625"/>
    <w:rsid w:val="0098389A"/>
    <w:rsid w:val="009C1557"/>
    <w:rsid w:val="00A1499D"/>
    <w:rsid w:val="00A14AFE"/>
    <w:rsid w:val="00A73149"/>
    <w:rsid w:val="00AD0F41"/>
    <w:rsid w:val="00B00DAE"/>
    <w:rsid w:val="00B35A09"/>
    <w:rsid w:val="00C2092B"/>
    <w:rsid w:val="00C45F42"/>
    <w:rsid w:val="00D412DD"/>
    <w:rsid w:val="00D42060"/>
    <w:rsid w:val="00DF6F5E"/>
    <w:rsid w:val="00E46CB7"/>
    <w:rsid w:val="00E67691"/>
    <w:rsid w:val="00E91313"/>
    <w:rsid w:val="00E957EB"/>
    <w:rsid w:val="00EB7EA0"/>
    <w:rsid w:val="00ED49F4"/>
    <w:rsid w:val="00F974EC"/>
    <w:rsid w:val="00FA0802"/>
    <w:rsid w:val="00FD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436D-7BE4-4489-9E51-FCB44CF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marpos_construc6</cp:lastModifiedBy>
  <cp:revision>2</cp:revision>
  <cp:lastPrinted>2021-12-06T13:21:00Z</cp:lastPrinted>
  <dcterms:created xsi:type="dcterms:W3CDTF">2023-09-29T11:58:00Z</dcterms:created>
  <dcterms:modified xsi:type="dcterms:W3CDTF">2023-09-29T11:58:00Z</dcterms:modified>
</cp:coreProperties>
</file>